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12146" w14:textId="77777777"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14:paraId="6E16710A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14:paraId="6DFB7B26" w14:textId="77777777"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14:paraId="63B05E02" w14:textId="7AEACC34" w:rsidR="004B23F1" w:rsidRPr="00E33913" w:rsidRDefault="000263B2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5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Twenty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  <w:r w:rsidR="00FA58C1">
        <w:rPr>
          <w:rFonts w:ascii="Arial" w:hAnsi="Arial"/>
          <w:b/>
          <w:color w:val="FF0000"/>
          <w:sz w:val="28"/>
          <w:szCs w:val="28"/>
        </w:rPr>
        <w:t>, Two Pools</w:t>
      </w:r>
      <w:r>
        <w:rPr>
          <w:rFonts w:ascii="Arial" w:hAnsi="Arial"/>
          <w:b/>
          <w:color w:val="FF0000"/>
          <w:sz w:val="28"/>
          <w:szCs w:val="28"/>
        </w:rPr>
        <w:t xml:space="preserve"> of 10, 5 sheets of ice </w:t>
      </w:r>
      <w:bookmarkStart w:id="2" w:name="_GoBack"/>
      <w:bookmarkEnd w:id="2"/>
    </w:p>
    <w:p w14:paraId="001360A7" w14:textId="77777777"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96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837"/>
        <w:gridCol w:w="1573"/>
        <w:gridCol w:w="1572"/>
        <w:gridCol w:w="1572"/>
        <w:gridCol w:w="1572"/>
        <w:gridCol w:w="1572"/>
      </w:tblGrid>
      <w:tr w:rsidR="003F1B37" w:rsidRPr="002C6AEB" w14:paraId="427EF438" w14:textId="77777777" w:rsidTr="003F1B37">
        <w:trPr>
          <w:trHeight w:val="6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26F85B1" w14:textId="77777777" w:rsidR="003F1B37" w:rsidRPr="00D76802" w:rsidRDefault="003F1B37" w:rsidP="001A4F40">
            <w:pPr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Ti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B68926D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5C6066E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8F17F66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3B140B9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67CA208" w14:textId="1A26F46A" w:rsidR="003F1B37" w:rsidRDefault="003F1B37" w:rsidP="00FA58C1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</w:tr>
      <w:tr w:rsidR="003F1B37" w:rsidRPr="002C6AEB" w14:paraId="0F288D0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E316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8C33" w14:textId="1044110F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5C2" w14:textId="5D630EF0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1D63" w14:textId="66806C4D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6BE" w14:textId="756F4500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5615" w14:textId="48B7091C" w:rsidR="003F1B37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</w:tr>
      <w:tr w:rsidR="004025A8" w:rsidRPr="002C6AEB" w14:paraId="72824FC3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A6B4" w14:textId="77777777" w:rsidR="004025A8" w:rsidRPr="00280909" w:rsidRDefault="004025A8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1AB7" w14:textId="06B40462" w:rsidR="004025A8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15B" w14:textId="2B4208F7" w:rsidR="004025A8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36B6" w14:textId="0F0843A8" w:rsidR="004025A8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81C" w14:textId="7E15C55D" w:rsidR="004025A8" w:rsidRPr="00280909" w:rsidRDefault="004025A8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313D" w14:textId="01C18748" w:rsidR="004025A8" w:rsidRDefault="004025A8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</w:tr>
      <w:tr w:rsidR="003F1B37" w:rsidRPr="002C6AEB" w14:paraId="5633C609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3AE993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1F5816" w14:textId="6A8E9860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319DD" w14:textId="0AC4D015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83ECE8" w14:textId="3B56CB89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9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44DE9" w14:textId="3413CB8D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D527C" w14:textId="7674B111" w:rsidR="003F1B37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8</w:t>
            </w:r>
          </w:p>
        </w:tc>
      </w:tr>
      <w:tr w:rsidR="003F1B37" w:rsidRPr="002C6AEB" w14:paraId="3A028C52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412528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B39DD" w14:textId="57A76535" w:rsidR="003F1B37" w:rsidRPr="00280909" w:rsidRDefault="003F1B3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</w:t>
            </w:r>
            <w:r w:rsidR="00DA6277">
              <w:rPr>
                <w:rFonts w:ascii="Arial" w:hAnsi="Arial"/>
                <w:sz w:val="24"/>
                <w:szCs w:val="16"/>
              </w:rPr>
              <w:t>10</w:t>
            </w:r>
            <w:proofErr w:type="spellEnd"/>
            <w:r w:rsidR="00DA6277"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78DF4" w14:textId="4BD08A1B" w:rsidR="003F1B37" w:rsidRPr="00280909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7DAC1A" w14:textId="63A62B54" w:rsidR="003F1B37" w:rsidRPr="00280909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9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40087C" w14:textId="3F6D4B56" w:rsidR="003F1B37" w:rsidRPr="00280909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1CFC3" w14:textId="5EEFF556" w:rsidR="003F1B37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8</w:t>
            </w:r>
          </w:p>
        </w:tc>
      </w:tr>
      <w:tr w:rsidR="003F1B37" w:rsidRPr="002C6AEB" w14:paraId="58721511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028E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B01F" w14:textId="4546C034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9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105" w14:textId="6141D7A2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39A7" w14:textId="5BB12865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787" w14:textId="77B923A4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3B51" w14:textId="14993C5C" w:rsidR="003F1B37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</w:tr>
      <w:tr w:rsidR="003F1B37" w:rsidRPr="002C6AEB" w14:paraId="64AEFF30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C7D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B1" w14:textId="649159D3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</w:t>
            </w:r>
            <w:r w:rsidR="00DA6277">
              <w:rPr>
                <w:rFonts w:ascii="Arial" w:hAnsi="Arial"/>
                <w:sz w:val="24"/>
                <w:szCs w:val="16"/>
              </w:rPr>
              <w:t>9</w:t>
            </w:r>
            <w:proofErr w:type="spellEnd"/>
            <w:r w:rsidR="00DA6277"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D54" w14:textId="433E062A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59EB" w14:textId="60E8A745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3D26" w14:textId="0538DDD9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5F7B" w14:textId="116277CD" w:rsidR="003F1B37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</w:tr>
      <w:tr w:rsidR="003F1B37" w:rsidRPr="002C6AEB" w14:paraId="6CD238EC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80BB8A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77492" w14:textId="6EF8EF27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</w:t>
            </w:r>
            <w:r w:rsidR="007F2299">
              <w:rPr>
                <w:rFonts w:ascii="Arial" w:hAnsi="Arial"/>
                <w:sz w:val="24"/>
                <w:szCs w:val="16"/>
              </w:rPr>
              <w:t>6</w:t>
            </w:r>
            <w:proofErr w:type="spellEnd"/>
            <w:r w:rsidR="007F2299">
              <w:rPr>
                <w:rFonts w:ascii="Arial" w:hAnsi="Arial"/>
                <w:sz w:val="24"/>
                <w:szCs w:val="16"/>
              </w:rPr>
              <w:t>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00444" w14:textId="18158470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208F06" w14:textId="34E82356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1BCFB8" w14:textId="43217BD7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14504" w14:textId="5DC16EFD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</w:tr>
      <w:tr w:rsidR="003F1B37" w:rsidRPr="002C6AEB" w14:paraId="4B23E31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EA05B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BAAF2F" w14:textId="0592EA8B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F55AC" w14:textId="5C9FF179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E678C7" w14:textId="2F8E24FC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B46D91" w14:textId="21A20428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037FC" w14:textId="5F8647DF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</w:tr>
      <w:tr w:rsidR="003F1B37" w:rsidRPr="002C6AEB" w14:paraId="5F86DC5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608B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9740" w14:textId="3FE1254A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B87" w14:textId="7C60BE90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562" w14:textId="70593AE3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7B69" w14:textId="1AF43620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8890" w14:textId="1F4FF641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</w:tr>
      <w:tr w:rsidR="003F1B37" w:rsidRPr="002C6AEB" w14:paraId="19AFC09D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AEA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1684" w14:textId="52565914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</w:t>
            </w:r>
            <w:r w:rsidR="007F2299">
              <w:rPr>
                <w:rFonts w:ascii="Arial" w:hAnsi="Arial"/>
                <w:sz w:val="24"/>
                <w:szCs w:val="16"/>
              </w:rPr>
              <w:t>2</w:t>
            </w:r>
            <w:proofErr w:type="spellEnd"/>
            <w:r w:rsidR="007F2299">
              <w:rPr>
                <w:rFonts w:ascii="Arial" w:hAnsi="Arial"/>
                <w:sz w:val="24"/>
                <w:szCs w:val="16"/>
              </w:rPr>
              <w:t>-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1D1" w14:textId="7ACAE105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</w:t>
            </w:r>
            <w:r w:rsidR="007F2299">
              <w:rPr>
                <w:rFonts w:ascii="Arial" w:hAnsi="Arial"/>
                <w:sz w:val="24"/>
                <w:szCs w:val="16"/>
              </w:rPr>
              <w:t>4</w:t>
            </w:r>
            <w:proofErr w:type="spellEnd"/>
            <w:r w:rsidR="007F2299">
              <w:rPr>
                <w:rFonts w:ascii="Arial" w:hAnsi="Arial"/>
                <w:sz w:val="24"/>
                <w:szCs w:val="16"/>
              </w:rPr>
              <w:t>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426" w14:textId="07255AE6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6E25" w14:textId="517DABE5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EF8A" w14:textId="5D3860BB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</w:tr>
      <w:tr w:rsidR="003F1B37" w:rsidRPr="002C6AEB" w14:paraId="7375D6B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7D0DC5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860407" w14:textId="3E70E01C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542A1" w14:textId="74797B96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9FC46" w14:textId="219137D9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7FBE7B" w14:textId="4B49E5CD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BB444" w14:textId="6D01C4CF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</w:tr>
      <w:tr w:rsidR="003F1B37" w:rsidRPr="002C6AEB" w14:paraId="500D5AD9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BBC065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D08AED" w14:textId="1F993CA7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E94B1" w14:textId="477A7A0B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10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4B2809" w14:textId="266D1D17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4BC407" w14:textId="3593D0E9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6729D" w14:textId="02C24640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</w:tr>
      <w:tr w:rsidR="003F1B37" w:rsidRPr="002C6AEB" w14:paraId="01943DCC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0B47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179" w14:textId="1509D703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7CB" w14:textId="5406FDCC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9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605C" w14:textId="003FE251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C8E" w14:textId="1DBC36EE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16F3" w14:textId="5894024E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5</w:t>
            </w:r>
          </w:p>
        </w:tc>
      </w:tr>
      <w:tr w:rsidR="003F1B37" w:rsidRPr="002C6AEB" w14:paraId="719004BC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6718" w14:textId="77777777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CF1A" w14:textId="6876B504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D16" w14:textId="4FF3CD66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9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7C67" w14:textId="108D6FD1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6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E7B" w14:textId="3CF7032E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2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37F2" w14:textId="571BA209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5</w:t>
            </w:r>
          </w:p>
        </w:tc>
      </w:tr>
      <w:tr w:rsidR="003F1B37" w:rsidRPr="002C6AEB" w14:paraId="4A5D7372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4DB62" w14:textId="6D070B6F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139B5" w14:textId="603CB3E9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FBF60" w14:textId="02CDDE47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DB1EB" w14:textId="3D4FA2DE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F81B9" w14:textId="20CD9591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1363" w14:textId="1A756C08" w:rsidR="000263B2" w:rsidRDefault="000263B2" w:rsidP="000263B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</w:tr>
      <w:tr w:rsidR="003F1B37" w:rsidRPr="002C6AEB" w14:paraId="0BDE5F9F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AD5C1" w14:textId="46E35660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740CE" w14:textId="0B4AEEFE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3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DE3B2" w14:textId="45D83AC7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7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4FABC" w14:textId="0E3095D9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B451" w14:textId="5CF66923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D54F" w14:textId="742C5AEC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</w:tr>
      <w:tr w:rsidR="003F1B37" w:rsidRPr="002C6AEB" w14:paraId="56A4A702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FDB" w14:textId="6C880B9E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4E4" w14:textId="44C6DCA8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860" w14:textId="10CD4E0F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8187" w14:textId="46E06A15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2343" w14:textId="3A0CCC77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20CB" w14:textId="180CC3F4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A9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10</w:t>
            </w:r>
          </w:p>
        </w:tc>
      </w:tr>
      <w:tr w:rsidR="003F1B37" w:rsidRPr="002C6AEB" w14:paraId="571DDE80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C8EB" w14:textId="409C552A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BE88" w14:textId="0E0A6A58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8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51C" w14:textId="15B82E55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5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3483" w14:textId="163663F4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1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480E" w14:textId="4346A3A3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4</w:t>
            </w:r>
            <w:proofErr w:type="spellEnd"/>
            <w:r>
              <w:rPr>
                <w:rFonts w:ascii="Arial" w:hAnsi="Arial"/>
                <w:sz w:val="24"/>
                <w:szCs w:val="16"/>
              </w:rPr>
              <w:t>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71C8" w14:textId="080075D1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r>
              <w:rPr>
                <w:rFonts w:ascii="Arial" w:hAnsi="Arial"/>
                <w:sz w:val="24"/>
                <w:szCs w:val="16"/>
              </w:rPr>
              <w:t>B910</w:t>
            </w:r>
            <w:proofErr w:type="spellEnd"/>
          </w:p>
        </w:tc>
      </w:tr>
    </w:tbl>
    <w:p w14:paraId="3D1299C2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0DA16BE4" w14:textId="77777777" w:rsidR="004B23F1" w:rsidRDefault="00056DF2" w:rsidP="00EE5EC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fter the 7 weeks, move the bottom three</w:t>
      </w:r>
      <w:r w:rsidR="009C0AA1">
        <w:rPr>
          <w:rFonts w:ascii="Arial" w:hAnsi="Arial"/>
          <w:b/>
          <w:sz w:val="16"/>
          <w:szCs w:val="16"/>
        </w:rPr>
        <w:t xml:space="preserve"> or four</w:t>
      </w:r>
      <w:r>
        <w:rPr>
          <w:rFonts w:ascii="Arial" w:hAnsi="Arial"/>
          <w:b/>
          <w:sz w:val="16"/>
          <w:szCs w:val="16"/>
        </w:rPr>
        <w:t xml:space="preserve"> teams from A down to B and move the top three teams</w:t>
      </w:r>
      <w:r w:rsidR="009C0AA1">
        <w:rPr>
          <w:rFonts w:ascii="Arial" w:hAnsi="Arial"/>
          <w:b/>
          <w:sz w:val="16"/>
          <w:szCs w:val="16"/>
        </w:rPr>
        <w:t xml:space="preserve"> or four teams</w:t>
      </w:r>
      <w:r>
        <w:rPr>
          <w:rFonts w:ascii="Arial" w:hAnsi="Arial"/>
          <w:b/>
          <w:sz w:val="16"/>
          <w:szCs w:val="16"/>
        </w:rPr>
        <w:t xml:space="preserve"> in B to A</w:t>
      </w:r>
    </w:p>
    <w:p w14:paraId="04B4B717" w14:textId="77777777" w:rsidR="00EF3501" w:rsidRPr="00AD0CCF" w:rsidRDefault="00EF3501" w:rsidP="00EE5EC2">
      <w:pPr>
        <w:rPr>
          <w:rFonts w:ascii="Arial" w:hAnsi="Arial"/>
          <w:b/>
          <w:color w:val="808080"/>
          <w:sz w:val="16"/>
          <w:szCs w:val="16"/>
        </w:rPr>
      </w:pPr>
      <w:r w:rsidRPr="00AD0CCF">
        <w:rPr>
          <w:rFonts w:ascii="Arial" w:hAnsi="Arial"/>
          <w:b/>
          <w:color w:val="808080"/>
          <w:sz w:val="16"/>
          <w:szCs w:val="16"/>
        </w:rPr>
        <w:t xml:space="preserve">ROUND ROBIN DRAWS by </w:t>
      </w:r>
      <w:r w:rsidRPr="00AD0CCF">
        <w:rPr>
          <w:rFonts w:ascii="Arial" w:hAnsi="Arial"/>
          <w:b/>
          <w:i/>
          <w:color w:val="808080"/>
          <w:sz w:val="16"/>
          <w:szCs w:val="16"/>
        </w:rPr>
        <w:t>Jeff Keeler</w:t>
      </w:r>
    </w:p>
    <w:sectPr w:rsidR="00EF3501" w:rsidRPr="00AD0CCF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3ACD9" w14:textId="77777777" w:rsidR="000263B2" w:rsidRDefault="000263B2">
      <w:r>
        <w:separator/>
      </w:r>
    </w:p>
  </w:endnote>
  <w:endnote w:type="continuationSeparator" w:id="0">
    <w:p w14:paraId="55660677" w14:textId="77777777" w:rsidR="000263B2" w:rsidRDefault="0002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7519" w14:textId="7B1CC42E" w:rsidR="000263B2" w:rsidRPr="002C6AEB" w:rsidRDefault="000263B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95BE" w14:textId="77777777" w:rsidR="000263B2" w:rsidRDefault="000263B2">
      <w:r>
        <w:separator/>
      </w:r>
    </w:p>
  </w:footnote>
  <w:footnote w:type="continuationSeparator" w:id="0">
    <w:p w14:paraId="3F25DD4B" w14:textId="77777777" w:rsidR="000263B2" w:rsidRDefault="0002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263B2"/>
    <w:rsid w:val="000303C2"/>
    <w:rsid w:val="00033A05"/>
    <w:rsid w:val="000367C5"/>
    <w:rsid w:val="00056D6A"/>
    <w:rsid w:val="00056DF2"/>
    <w:rsid w:val="0009401B"/>
    <w:rsid w:val="000B03D2"/>
    <w:rsid w:val="00152A05"/>
    <w:rsid w:val="001A4F40"/>
    <w:rsid w:val="001D1F41"/>
    <w:rsid w:val="00252409"/>
    <w:rsid w:val="00275047"/>
    <w:rsid w:val="002A3262"/>
    <w:rsid w:val="002A5628"/>
    <w:rsid w:val="002C1CCD"/>
    <w:rsid w:val="002F3442"/>
    <w:rsid w:val="00335848"/>
    <w:rsid w:val="00337B16"/>
    <w:rsid w:val="003E12AF"/>
    <w:rsid w:val="003F1B37"/>
    <w:rsid w:val="004025A8"/>
    <w:rsid w:val="0046531E"/>
    <w:rsid w:val="004B23F1"/>
    <w:rsid w:val="005777E4"/>
    <w:rsid w:val="005A6262"/>
    <w:rsid w:val="006245EE"/>
    <w:rsid w:val="006663E6"/>
    <w:rsid w:val="006F2816"/>
    <w:rsid w:val="00767A81"/>
    <w:rsid w:val="007F2299"/>
    <w:rsid w:val="00813264"/>
    <w:rsid w:val="00817052"/>
    <w:rsid w:val="008D5C7C"/>
    <w:rsid w:val="00902CEB"/>
    <w:rsid w:val="00932FE3"/>
    <w:rsid w:val="00972639"/>
    <w:rsid w:val="009A6C26"/>
    <w:rsid w:val="009C0AA1"/>
    <w:rsid w:val="009F4E4C"/>
    <w:rsid w:val="00A36DCE"/>
    <w:rsid w:val="00AD0CCF"/>
    <w:rsid w:val="00B17AB4"/>
    <w:rsid w:val="00B70912"/>
    <w:rsid w:val="00B932AB"/>
    <w:rsid w:val="00C04B45"/>
    <w:rsid w:val="00C10197"/>
    <w:rsid w:val="00C80F28"/>
    <w:rsid w:val="00D76802"/>
    <w:rsid w:val="00DA6277"/>
    <w:rsid w:val="00DB2867"/>
    <w:rsid w:val="00E01B3B"/>
    <w:rsid w:val="00E10711"/>
    <w:rsid w:val="00E33913"/>
    <w:rsid w:val="00EE5EC2"/>
    <w:rsid w:val="00EF3501"/>
    <w:rsid w:val="00F04175"/>
    <w:rsid w:val="00F23112"/>
    <w:rsid w:val="00F757DA"/>
    <w:rsid w:val="00FA58C1"/>
    <w:rsid w:val="00FC6E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9E5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  <w:style w:type="paragraph" w:styleId="DocumentMap">
    <w:name w:val="Document Map"/>
    <w:basedOn w:val="Normal"/>
    <w:link w:val="DocumentMapChar"/>
    <w:rsid w:val="004025A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4025A8"/>
    <w:rPr>
      <w:rFonts w:ascii="Lucida Grande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  <w:style w:type="paragraph" w:styleId="DocumentMap">
    <w:name w:val="Document Map"/>
    <w:basedOn w:val="Normal"/>
    <w:link w:val="DocumentMapChar"/>
    <w:rsid w:val="004025A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4025A8"/>
    <w:rPr>
      <w:rFonts w:ascii="Lucida Grande" w:hAnsi="Lucida Grande" w:cs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9C751-133C-9143-8E65-9788859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2</cp:revision>
  <cp:lastPrinted>2014-09-26T17:24:00Z</cp:lastPrinted>
  <dcterms:created xsi:type="dcterms:W3CDTF">2016-10-18T15:45:00Z</dcterms:created>
  <dcterms:modified xsi:type="dcterms:W3CDTF">2016-10-18T15:45:00Z</dcterms:modified>
</cp:coreProperties>
</file>